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2122C3E" w14:textId="77777777" w:rsidR="004B0CBD" w:rsidRDefault="004B0CBD" w:rsidP="004B0CB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E382D67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C328B08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A0C77BE" w14:textId="77777777" w:rsidR="004B0CBD" w:rsidRPr="002F55B0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B5A7297" w14:textId="77777777" w:rsidR="004B0CBD" w:rsidRPr="002F55B0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EAD807" w14:textId="77777777" w:rsidR="004B0CBD" w:rsidRPr="002F55B0" w:rsidRDefault="004B0CBD" w:rsidP="004B0C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6E8832" w14:textId="59F0792C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366B9F2F" w14:textId="77777777" w:rsidR="004B0CBD" w:rsidRDefault="004B0CBD" w:rsidP="004B0CBD">
      <w:pPr>
        <w:pStyle w:val="ListParagraph"/>
        <w:rPr>
          <w:rFonts w:cs="Arial"/>
          <w:sz w:val="28"/>
          <w:szCs w:val="28"/>
          <w:lang w:bidi="ta-IN"/>
        </w:rPr>
      </w:pPr>
    </w:p>
    <w:p w14:paraId="59C6B0AE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74DE8D" w14:textId="77777777" w:rsidR="004B0CBD" w:rsidRDefault="004B0CBD" w:rsidP="004B0CBD">
      <w:pPr>
        <w:pStyle w:val="NoSpacing"/>
        <w:rPr>
          <w:rFonts w:eastAsia="Calibri"/>
          <w:lang w:bidi="ta-IN"/>
        </w:rPr>
      </w:pPr>
    </w:p>
    <w:p w14:paraId="3C8A8ACF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9FBFAE5" w14:textId="77777777" w:rsidR="004B0CBD" w:rsidRPr="00EE56EE" w:rsidRDefault="004B0CBD" w:rsidP="004B0CBD">
      <w:pPr>
        <w:pStyle w:val="NoSpacing"/>
        <w:rPr>
          <w:rFonts w:eastAsia="Calibri"/>
          <w:lang w:val="en-US" w:bidi="ar-SA"/>
        </w:rPr>
      </w:pPr>
    </w:p>
    <w:p w14:paraId="42D4F8E9" w14:textId="77777777" w:rsidR="004B0CBD" w:rsidRPr="004B209A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F5DD4B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DB5602B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3731C1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7C94AD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8608956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8195F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861EF07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01BCD63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lastRenderedPageBreak/>
        <w:tab/>
      </w:r>
    </w:p>
    <w:p w14:paraId="161B7F40" w14:textId="1AA92F25" w:rsidR="00784200" w:rsidRPr="00D11985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rPr>
          <w:rFonts w:ascii="Arial" w:hAnsi="Arial" w:cs="Arial"/>
          <w:b/>
          <w:bCs/>
          <w:sz w:val="32"/>
          <w:szCs w:val="32"/>
          <w:u w:val="double"/>
        </w:rPr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18A2BD16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CB35D4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0978CFA8" w:rsidR="008405FF" w:rsidRPr="00D11985" w:rsidRDefault="008405FF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Pr="00D11985">
          <w:rPr>
            <w:rFonts w:cs="Times New Roman"/>
            <w:noProof/>
            <w:lang w:val="en-IN" w:eastAsia="en-IN" w:bidi="ar-SA"/>
          </w:rPr>
          <w:tab/>
        </w:r>
        <w:r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Pr="00D11985">
          <w:rPr>
            <w:noProof/>
            <w:webHidden/>
          </w:rPr>
          <w:tab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CB35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4</w: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z—W¥j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¢ªR—I</w:t>
      </w:r>
      <w:r w:rsidR="00A52A7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cx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¢ªR—I ¥i cÀ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p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ix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xM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¡b—Mc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7820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§ </w:t>
      </w:r>
    </w:p>
    <w:p w14:paraId="3151BF71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xsë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cx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ÇûI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A60B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û—k | </w:t>
      </w:r>
    </w:p>
    <w:p w14:paraId="613858A4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CDD77FE" w14:textId="02C000DB" w:rsidR="00053364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( ) ¥s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xbx˜h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RxM£—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¥Z ¥s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A32DF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8A0D83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12125" w14:textId="77777777" w:rsidR="00053364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1E714210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—J | e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RõxZy—J | jZ§ | e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I | jZ§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¦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¥± | ¥Zd— | </w:t>
      </w:r>
    </w:p>
    <w:p w14:paraId="7A002D6F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 | jR—ixdxj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czZy— | </w:t>
      </w:r>
    </w:p>
    <w:p w14:paraId="73DC026B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¥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yr—¥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¢ CZy— | </w:t>
      </w:r>
    </w:p>
    <w:p w14:paraId="5A55AFE4" w14:textId="77777777" w:rsidR="00A32DFD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¥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i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K§ | Aex˜K§ | Db—K§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§ | ZxJ | Zû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q—J | </w:t>
      </w:r>
    </w:p>
    <w:p w14:paraId="2449A2C2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c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g— | dzZy— | 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x˜hõI | dxi— | RxM£—py | Z¤¤sô˜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x—j | sûxtx˜ |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2 (59)</w:t>
      </w:r>
    </w:p>
    <w:p w14:paraId="37F5B9A7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¡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ôxK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 - sûk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j¥À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dp— P ) </w:t>
      </w:r>
      <w:r w:rsidR="0041673D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68E018F4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782A27F2" w14:textId="77777777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sðZ—¥j epsû pxR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© p£r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£¥rêx— 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Mh—sëye¢¥Z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dx˜I 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yöZ—i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</w:t>
      </w:r>
    </w:p>
    <w:p w14:paraId="044B70EB" w14:textId="5AFBFFFD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h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Zhõ—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8F636F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37A08A" w14:textId="77777777" w:rsidR="00A52A7C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r—sÜ£c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¥sëû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3A16BEAD" w14:textId="57796437" w:rsidR="00053364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xªÁy—¥p¥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ëûx „ræ¢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-idûy—t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s¡hp</w:t>
      </w:r>
      <w:r w:rsidR="008D5D3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hõ—sëûx ikz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—J öe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Yxj— Zûx |</w:t>
      </w:r>
      <w:r w:rsidR="00A32DF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8A0D83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BF993F" w14:textId="77777777" w:rsidR="00053364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.1 (Padam)</w:t>
      </w:r>
    </w:p>
    <w:p w14:paraId="3166F8E7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£rx˜ | p£rê—J | </w:t>
      </w:r>
    </w:p>
    <w:p w14:paraId="566788CA" w14:textId="77777777" w:rsidR="00536D96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 - 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h—sëye¢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CF7832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h—sëy - e¢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Z˜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rx˜I | h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sy— | ¥Z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hõ—J | exªÁy—¥phõJ | id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E702E5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¢kõx—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0AF7788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dy—J | öe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¥jZy— öe -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j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06DFA5A6" w14:textId="77777777" w:rsidR="0080441E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¤¤pkp—¤¤k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J e¤¤k˜ÒxÇkõx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i i—Np© ixbjsû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370CC20" w14:textId="4CE279B1" w:rsidR="00A52A7C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52479F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Cr—sÜ£c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53BE65" w14:textId="77777777" w:rsidR="00A52A7C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y¥qû˜hõ¥sëûöÉ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 exªÁy—¥p¥hõ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BE934" w14:textId="25A345B1" w:rsidR="00A52A7C" w:rsidRPr="005E2C0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id—sëûx</w:t>
      </w:r>
      <w:r w:rsidR="00A00ABD"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ræ¢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idûy—ty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Zûx s¡hp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phõ— ( ) sëûx ikzPy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FEE58C9" w14:textId="77777777" w:rsidR="00053364" w:rsidRPr="005E2C0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jxdy—kex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dxj— Zûx |</w:t>
      </w:r>
      <w:r w:rsidR="00A32DFD" w:rsidRPr="005E2C0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E2C0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482718" w:rsidRPr="005E2C0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5D1229C" w14:textId="77777777" w:rsidR="00053364" w:rsidRPr="005E2C0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E2C0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5E2C0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7329A3CB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M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J | </w:t>
      </w:r>
    </w:p>
    <w:p w14:paraId="1F7D9CF5" w14:textId="7ABE6A1D" w:rsidR="00536D96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e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¥sxi˜I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 | kxj—J | siyZy— | Cr—J | 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¥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õxpx—e£a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õxpx˜ -</w:t>
      </w:r>
      <w:r w:rsidR="00AD3882"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 | </w:t>
      </w:r>
    </w:p>
    <w:p w14:paraId="30FB205F" w14:textId="77777777" w:rsidR="00536D96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s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¥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Ap—¤¤kJ | e¤¤k˜J |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õ—ÇJ - 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</w:t>
      </w:r>
    </w:p>
    <w:p w14:paraId="2D15AD49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3D4506"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i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-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õhõ—J | exªÁy—¥phõJ | id—J | </w:t>
      </w:r>
    </w:p>
    <w:p w14:paraId="33A59C04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s¢kõx—j | </w:t>
      </w:r>
    </w:p>
    <w:p w14:paraId="735F1EC4" w14:textId="77777777" w:rsidR="00536D96" w:rsidRPr="00BA7BE3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</w:t>
      </w:r>
      <w:r w:rsidR="00482718"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="00482718"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Zûx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</w:t>
      </w:r>
    </w:p>
    <w:p w14:paraId="232C32D3" w14:textId="77777777" w:rsidR="00536D9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¥jZõ—e -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jx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iy—iy±ZI |</w:t>
      </w:r>
      <w:r w:rsidR="00C41795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04C7E7" w14:textId="19720A93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82B52C0" w14:textId="77777777" w:rsidR="009D0C2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ûz˜hõx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1EFD0F1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A3D655" w14:textId="2686A27D" w:rsidR="00053364" w:rsidRPr="002950C9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 (Padam)</w:t>
      </w:r>
    </w:p>
    <w:p w14:paraId="696257A3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qx˜ | ic¡—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x px—- 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ræxb—q)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783FB4B2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3F041450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¡R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 i¡—¥Põ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qûy—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t M—PâZI | </w:t>
      </w:r>
    </w:p>
    <w:p w14:paraId="53D10AEF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¥sxi—sõ e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j˜ |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782F1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93520CA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C59806" w14:textId="04A641C0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ûyhõx˜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65D328" w14:textId="77777777" w:rsidR="00053364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 (Padam)</w:t>
      </w:r>
    </w:p>
    <w:p w14:paraId="4462691E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¡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öexZJ - j¡R¦˜ | pzZy— | i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qûy—d¦ | GZy—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 | ¥sxi—sõ | </w:t>
      </w:r>
    </w:p>
    <w:p w14:paraId="0E677799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¥j˜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3263D7F0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 (19)</w:t>
      </w:r>
    </w:p>
    <w:p w14:paraId="3B5FE43C" w14:textId="17B60CB2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e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õ¡R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-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3E11BF96" w14:textId="04EC39D9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73FA1E" w14:textId="01CBA485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C733FE7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68C3A7AA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350404BE" w14:textId="77777777" w:rsidR="00BF201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Òx—b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§ e£q§Ty—Mª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ªRkxj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636BAA5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R—¥sx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x¥d˜ | </w:t>
      </w:r>
    </w:p>
    <w:p w14:paraId="2CA3530A" w14:textId="47D2151E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8F122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i s¢kõ—s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yq¡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 d pyöex— 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Zyhz— kytÇ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380ABD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0B56D4B" w14:textId="435B6363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B81EEA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¾x—j ¤¤Zû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2E94BD" w14:textId="77777777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xdy—ª</w:t>
      </w:r>
      <w:r w:rsidR="00FC67B2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kZx˜I ext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M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 -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B7D8FA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ªRkx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õxZy—J -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0BBC85" w14:textId="77777777" w:rsidR="00BF509E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R—s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ix¥d˜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494C2204" w14:textId="0D2E3C4B" w:rsidR="008667D6" w:rsidRPr="002950C9" w:rsidRDefault="00053364" w:rsidP="0080441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y— sI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s¢kõ—sõ | qyq¡˜I | d | pyöex˜J | </w:t>
      </w:r>
    </w:p>
    <w:p w14:paraId="08C1DC48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</w:t>
      </w:r>
      <w:r w:rsidR="002841D2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667D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02C6E0E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¾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x˜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9 (25)</w:t>
      </w:r>
    </w:p>
    <w:p w14:paraId="1386D5E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 eº—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6C87E9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44AE57BA" w14:textId="77777777" w:rsidR="00782F1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Ùax— e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ax—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ax˜ ¥R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39C62AF7" w:rsidR="00787252" w:rsidRPr="0017102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</w:rPr>
      </w:pP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171020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</w:t>
      </w:r>
      <w:r w:rsidR="008D4F40"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a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x</w:t>
      </w:r>
      <w:r w:rsidR="003043B6" w:rsidRPr="00171020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17102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71020">
        <w:rPr>
          <w:rFonts w:ascii="Lucida Handwriting" w:hAnsi="Lucida Handwriting" w:cs="Arial"/>
          <w:b/>
          <w:bCs/>
          <w:i/>
          <w:i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£—a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zI P— sP¥Ç | </w:t>
      </w:r>
    </w:p>
    <w:p w14:paraId="6B61F35A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x¥sx— Afþ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b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R¡rÇ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7C1BC1B" w14:textId="77777777" w:rsidR="008A0D8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p—d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E5A2DC0" w14:textId="225AB4C4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48001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xöM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Y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˜öMj¥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e—Z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 sp—dx ext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9A05B3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ûxI ex—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ZûI ex—tz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¤¤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53D993E5" w14:textId="55A58C5D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B069FDB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0B995F" w14:textId="77777777" w:rsidR="004E50F9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E50F9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2107C1E8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§ | öZj—J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yd—J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—J | byp˜I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J | e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s—J | </w:t>
      </w:r>
    </w:p>
    <w:p w14:paraId="41A6A67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fþ¡ - sb—J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¥sxi˜I | </w:t>
      </w:r>
    </w:p>
    <w:p w14:paraId="314C09A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p—dxj | py¥qû˜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D1A3164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0E5A33F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˜öMj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p—dx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¡—J | Zûx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45A2B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˜I | Zû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y¥qû˜hõ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 (42)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5F3D288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öÀ¥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yP—Zûxk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45E05F24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4BAEB755" w14:textId="1E340EC1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9C2C0A" w:rsidRPr="002950C9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—j Zûx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bû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Z </w:t>
      </w:r>
    </w:p>
    <w:p w14:paraId="4A62033C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¡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CöÉ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¤¤sô˜ Z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31184C" w14:textId="22C3AE4B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—¥p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¥Zûx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¡¥p˜ 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A7DF705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2.1 (Padam)</w:t>
      </w:r>
    </w:p>
    <w:p w14:paraId="2D7A6BBC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b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¥Z | </w:t>
      </w:r>
    </w:p>
    <w:p w14:paraId="4C83DADF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| jZ§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| pj—J | Z¤¤sô˜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—¥p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70731A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C64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 (22)</w:t>
      </w:r>
      <w:r w:rsidR="00FB2E93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„szöÉx—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x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¢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ªÆx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-eº—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3)</w:t>
      </w:r>
    </w:p>
    <w:p w14:paraId="67A3147C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7655CB76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c¡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xc—pÒ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K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q¡Py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h—Ò </w:t>
      </w:r>
    </w:p>
    <w:p w14:paraId="546B55B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h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¥Ò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t—Ò s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Ò </w:t>
      </w:r>
    </w:p>
    <w:p w14:paraId="49BE87F2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x-e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c¡—Ò-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§)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4)</w:t>
      </w:r>
    </w:p>
    <w:p w14:paraId="38FEC09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202ED69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M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hyª</w:t>
      </w:r>
      <w:r w:rsidR="000C14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¥k˜YõI | </w:t>
      </w:r>
    </w:p>
    <w:p w14:paraId="3FEB4894" w14:textId="77777777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ex—ZI c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r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E7C9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4C3AEB" w14:textId="0C7949B6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7D2B74" w14:textId="2118FC08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y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Zû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689783A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F8D211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 (Padam)</w:t>
      </w:r>
    </w:p>
    <w:p w14:paraId="0F9F9040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öÉ— -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776D91F5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J | dh—J | p¥k˜YõI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 | </w:t>
      </w:r>
    </w:p>
    <w:p w14:paraId="41855260" w14:textId="77777777" w:rsidR="00491FB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2B5F5C8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J | </w:t>
      </w:r>
    </w:p>
    <w:p w14:paraId="09A2C962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5147244" w14:textId="112E9BE4" w:rsidR="00787252" w:rsidRPr="00BA7BE3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 (20</w:t>
      </w:r>
      <w:r w:rsidRPr="00BA7BE3">
        <w:rPr>
          <w:rFonts w:ascii="Arial" w:hAnsi="Arial" w:cs="Arial"/>
          <w:b/>
          <w:bCs/>
          <w:sz w:val="32"/>
          <w:szCs w:val="32"/>
          <w:lang w:val="it-IT"/>
        </w:rPr>
        <w:t>)</w:t>
      </w:r>
      <w:r w:rsidR="00332F46" w:rsidRPr="00BA7BE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71282" w:rsidRPr="00AB2A8E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(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CöÉx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  <w:lang w:val="it-IT"/>
        </w:rPr>
        <w:t>˜²z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py</w:t>
      </w:r>
      <w:r w:rsidR="00787252" w:rsidRPr="00AB2A8E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</w:t>
      </w:r>
      <w:r w:rsidR="003043B6" w:rsidRPr="00AB2A8E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AB2A8E"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  <w:t>(A15</w:t>
      </w:r>
      <w:r w:rsidR="00787252" w:rsidRPr="00BA7BE3"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  <w:t>)</w:t>
      </w:r>
    </w:p>
    <w:p w14:paraId="3C70875A" w14:textId="77777777" w:rsidR="00771282" w:rsidRPr="002950C9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p w14:paraId="440549B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19E97F92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xix—sÒª</w:t>
      </w:r>
      <w:r w:rsidR="00D63B53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Yzc£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— ¥bp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 | </w:t>
      </w:r>
    </w:p>
    <w:p w14:paraId="2DCFBD36" w14:textId="77777777" w:rsidR="005444C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sx—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¡r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9A8ACD" w14:textId="14C87A66" w:rsidR="00491FB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hõ—J 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4CB8734" w14:textId="77777777" w:rsidR="00491FB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6.1 (Padam)</w:t>
      </w:r>
    </w:p>
    <w:p w14:paraId="6F0EC096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ix—sJ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D63B53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D63B53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ª</w:t>
      </w:r>
      <w:r w:rsidR="0072188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y-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¥qû˜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—J 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r—J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23FF2D82" w14:textId="77777777" w:rsidR="009C75F3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0F81A72D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5485FE58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É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122C">
        <w:rPr>
          <w:rFonts w:ascii="Lucida Handwriting" w:hAnsi="Lucida Handwriting" w:cs="Arial"/>
          <w:b/>
          <w:bCs/>
          <w:i/>
          <w:i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¡Zû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9)</w:t>
      </w:r>
    </w:p>
    <w:p w14:paraId="7B81569B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2BE461BC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 HxR—sx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¥dõx— p£ræ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0)</w:t>
      </w:r>
    </w:p>
    <w:p w14:paraId="4105CD2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169B462E" w14:textId="77777777" w:rsidR="0085256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d£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bx P—ª</w:t>
      </w:r>
      <w:r w:rsidR="00B7747F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Y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öex 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 bû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gª</w:t>
      </w:r>
      <w:r w:rsidR="00852560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ex C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 d£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a§ - 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1)</w:t>
      </w:r>
    </w:p>
    <w:p w14:paraId="232FC689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AE03CCC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k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döÉ— sÒsy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¡¥r˜ | </w:t>
      </w:r>
    </w:p>
    <w:p w14:paraId="078965CF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© h¢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D1367E1" w14:textId="621C61D8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x-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Zõhõ—sëûx 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2C84E6A0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öe j¡—Pâsõ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h dy ex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Í—dz | </w:t>
      </w:r>
    </w:p>
    <w:p w14:paraId="01905156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¡kz—jxby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p—dI Z C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x Z—Óx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Z—I 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¹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¥Zõ—Zy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ïixby—Zõx¥s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hp—Zx</w:t>
      </w:r>
      <w:r w:rsidRPr="002950C9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Ç—J | </w:t>
      </w:r>
    </w:p>
    <w:p w14:paraId="71BDFF14" w14:textId="65E2E64E" w:rsidR="001656FD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B ¥p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( ) „ªpxPz— s¡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yª p—p£Zõx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7874DE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Ò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673D2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8770A5">
        <w:rPr>
          <w:rFonts w:ascii="BRH Malayalam Extra" w:hAnsi="BRH Malayalam Extra" w:cs="BRH Malayalam Extra"/>
          <w:sz w:val="40"/>
          <w:szCs w:val="36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50DC8BF0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</w:t>
      </w:r>
      <w:r w:rsidR="00787252" w:rsidRPr="002E0932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së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—Ç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 A—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r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qõx©— 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BF449F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1D23DE8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3.1 (Padam)</w:t>
      </w:r>
    </w:p>
    <w:p w14:paraId="499D9B0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 | ¥j | e¢ªp—Z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¢ªp— -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E511E0B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e—qõË§ | p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y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˜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s˜I | </w:t>
      </w:r>
    </w:p>
    <w:p w14:paraId="48FA5A85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ªZõx—sJ |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hy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¥±õZy— </w:t>
      </w:r>
    </w:p>
    <w:p w14:paraId="476F87F1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</w:t>
      </w:r>
      <w:r w:rsidR="00245D4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P±õx˜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Hx CZy— | ¥Z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 | </w:t>
      </w:r>
    </w:p>
    <w:p w14:paraId="1CBF0A69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r¡— | eqõx©—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 (19)</w:t>
      </w:r>
      <w:r w:rsidR="009714C2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FF1A29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¦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¡-¥k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</w:t>
      </w:r>
      <w:r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3)</w:t>
      </w:r>
    </w:p>
    <w:p w14:paraId="409B83B1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4.1</w:t>
      </w:r>
    </w:p>
    <w:p w14:paraId="2917ED40" w14:textId="56BB21A6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—rôZzI Zûx sxbjxiy 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Ü£Z—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yb—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hxsû—Z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ûm—ÇzI Zûx sxbjxiy imô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p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zeõ—ixdx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kxP—ixdxI Zûx sx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õR—ösxI Zûx sxbjxiy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¥¸õx—Zyr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g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j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xöM—ZzI Zûx sxbjxiy |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380ABD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06B724" w14:textId="4F9F24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9CDE0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582D3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4.1 (Padam)</w:t>
      </w:r>
    </w:p>
    <w:p w14:paraId="06A89293" w14:textId="77777777" w:rsidR="00BF509E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ô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C0BD48B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K£Z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E58262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y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pyb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sû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ûm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ô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p—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mômx - hp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eõ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P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BC7B1A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R—ös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6F8565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¥¸õx—Zy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166582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xöM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 (36)</w:t>
      </w:r>
    </w:p>
    <w:p w14:paraId="364114C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RõxZy—rôZ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4)</w:t>
      </w:r>
    </w:p>
    <w:p w14:paraId="79C5F27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5.1</w:t>
      </w:r>
    </w:p>
    <w:p w14:paraId="39F4EFCB" w14:textId="7E9D2701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„„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py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sI</w:t>
      </w:r>
      <w:r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˜b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qxKx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Ze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¤¤Zû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gÖ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x¤¤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ªp—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E3657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="006D07F0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4A009C1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5.1 (Padam)</w:t>
      </w:r>
    </w:p>
    <w:p w14:paraId="0AA2DDC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öe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2522B24C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x˜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3F1EDE62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py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1E46281A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6D2E3E"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sI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047D2067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¡—Z§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4F50B050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—p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6588BCEF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sûxtx˜ | ¥qxKx—j | sûxtx˜ |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û | sûxtx˜ | Ze—¥Z | sûxtx˜ | ö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9C50ECA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x¤¤j˜ | sûxtx˜ | sªp—¤¤sô | </w:t>
      </w:r>
    </w:p>
    <w:p w14:paraId="27D53FCA" w14:textId="77777777" w:rsidR="0078725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ûxtx˜ </w:t>
      </w:r>
      <w:r w:rsidR="00E3657C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6 (24)</w:t>
      </w:r>
      <w:r w:rsidR="009714C2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F6F97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e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xj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py</w:t>
      </w:r>
      <w:r w:rsidR="00787252" w:rsidRPr="00832CF6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</w:t>
      </w:r>
      <w:r w:rsidR="00482718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="00BF449F" w:rsidRPr="00832CF6">
        <w:rPr>
          <w:rFonts w:ascii="Lucida Handwriting" w:hAnsi="Lucida Handwriting" w:cs="Arial"/>
          <w:b/>
          <w:bCs/>
          <w:sz w:val="32"/>
          <w:szCs w:val="32"/>
          <w:lang w:val="it-IT"/>
        </w:rPr>
        <w:t>(A35)</w:t>
      </w:r>
    </w:p>
    <w:p w14:paraId="3AFCEB25" w14:textId="77777777" w:rsidR="00787252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36.1</w:t>
      </w:r>
    </w:p>
    <w:p w14:paraId="13D5BE37" w14:textId="77777777" w:rsidR="009B51E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À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dd— h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ïx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bI Zdy—iïx eq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Z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Ó¢mt£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jd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t£b—¥jd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öb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¥mxty—¥Zd 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ªpI iZ—sïxhõxI itx¥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84781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ÇJex˜ª¥qû</w:t>
      </w:r>
      <w:r w:rsidR="00884781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d¦ryrç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td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qyO§Mzdy¥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qõx˜hõxI 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9EEFA4F" w14:textId="77777777" w:rsidR="009B51E0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6.1 (Padam)</w:t>
      </w:r>
    </w:p>
    <w:p w14:paraId="30055043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¥dZy— sI - Z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h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ïx | </w:t>
      </w:r>
    </w:p>
    <w:p w14:paraId="56E4F095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Zdy—iïx | 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eZy˜I | </w:t>
      </w:r>
    </w:p>
    <w:p w14:paraId="27EE6098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¥dZy— Ó¢m - 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d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7EFC603C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—¥jd | 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¥mxty—¥Zd | 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I | iZ—sïxhõxI | </w:t>
      </w:r>
    </w:p>
    <w:p w14:paraId="3304E6C4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itx -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5E15C88A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ex</w:t>
      </w:r>
      <w:r w:rsidR="00040F5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B4016" w14:textId="77777777" w:rsidR="009B51E0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Zõx—ryrç - td˜I | </w:t>
      </w:r>
    </w:p>
    <w:p w14:paraId="1CE69896" w14:textId="77777777" w:rsidR="009D0C26" w:rsidRPr="00832CF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˜hõ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421FAE0" w14:textId="708B2482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O§Mz-d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õx˜hõxI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="009D0C26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37 (18) 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Py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À-i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æxb—q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6)</w:t>
      </w:r>
    </w:p>
    <w:p w14:paraId="68C32E4C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7.1</w:t>
      </w:r>
    </w:p>
    <w:p w14:paraId="22D406A2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y—rç p£öZ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© ka—I 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°x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Y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tkz˜ | </w:t>
      </w:r>
    </w:p>
    <w:p w14:paraId="3B0F3358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8202A" w:rsidRPr="004B0CBD">
        <w:rPr>
          <w:rFonts w:ascii="BRH Malayalam Extra" w:hAnsi="BRH Malayalam Extra" w:cs="BRH Malayalam Extra"/>
          <w:sz w:val="40"/>
          <w:szCs w:val="36"/>
          <w:lang w:val="it-IT"/>
        </w:rPr>
        <w:t>ªp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z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¡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Mxpx— K£¥YxZ¡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51317D2D" w14:textId="1012E75F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29C08C0" w14:textId="77777777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708B30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7.1 (Padam)</w:t>
      </w:r>
    </w:p>
    <w:p w14:paraId="53C9B298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-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ka˜I | j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Ö—Yx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d˜I | sûyZy—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öMxpx˜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9714C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BD545E2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FE6F90B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B Zy—</w:t>
      </w:r>
      <w:r w:rsidR="00316F9E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ç–</w:t>
      </w:r>
      <w:r w:rsidR="003043B6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rU§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7)</w:t>
      </w:r>
    </w:p>
    <w:p w14:paraId="1AED0446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8.1</w:t>
      </w:r>
    </w:p>
    <w:p w14:paraId="11C9ACC7" w14:textId="3426C229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öÉ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F82AF4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z— p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B9492E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öe—Zyc£ræqp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B6873" w:rsidRPr="004B0CBD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i£rz—YxI P </w:t>
      </w:r>
    </w:p>
    <w:p w14:paraId="00F5FC61" w14:textId="77777777" w:rsidR="0079254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ë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zk¡e— j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¹I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xd¡—rxYxI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77DFBD8C" w14:textId="0F50ACE6" w:rsidR="009B51E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B9492E" w:rsidRPr="004B0CBD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059EDD" w14:textId="6A1145D0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77996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8.1 (Padam)</w:t>
      </w:r>
    </w:p>
    <w:p w14:paraId="5045A976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˜I | CZ§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B82FCEB" w14:textId="77777777" w:rsidR="009B51E0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öe—Zyc£ræqp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öe—Zyc£ræ-q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z—Yx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 | D¥eZy—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d¡—rxYxI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B2D902D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 (23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öÉ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yZ§-öZ¥jx—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yJ)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8)</w:t>
      </w:r>
    </w:p>
    <w:p w14:paraId="6E00C8CA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9.1</w:t>
      </w:r>
    </w:p>
    <w:p w14:paraId="2F23E14C" w14:textId="36E59A05" w:rsidR="007C2068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sx—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 CöÉ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py—rç c£rê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px M—ty |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ûx— e£YK§Zûy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kR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d k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ôyhy—J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0E86FA74" w14:textId="77777777" w:rsidR="004550F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B10DDF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42DF72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9.1 (Padam)</w:t>
      </w:r>
    </w:p>
    <w:p w14:paraId="7F83182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sx—py | ¥sxi—J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py—rç | 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Zy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kR—J | s¢kõ˜I | d |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 - 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42F7EB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B2DEB88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4A2BB26" w14:textId="77777777" w:rsidR="009D0C26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7F6F17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BB18F3B" w14:textId="2DA53084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sx—py-s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ëpy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9)</w:t>
      </w:r>
    </w:p>
    <w:p w14:paraId="35430D13" w14:textId="77777777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D0A79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0.1</w:t>
      </w:r>
    </w:p>
    <w:p w14:paraId="60B95D69" w14:textId="133DA631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ªp—sõ öeZ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zp—k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h¢iy—¥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B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cy—Z | </w:t>
      </w:r>
    </w:p>
    <w:p w14:paraId="4241692D" w14:textId="2B437FDE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s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¤¤sô— s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bx— h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jPâx˜¤¤</w:t>
      </w:r>
      <w:r w:rsidRPr="00A25461">
        <w:rPr>
          <w:rFonts w:ascii="BRH Malayalam Extra" w:hAnsi="BRH Malayalam Extra" w:cs="BRH Malayalam Extra"/>
          <w:sz w:val="40"/>
          <w:szCs w:val="36"/>
          <w:highlight w:val="green"/>
          <w:lang w:val="it-IT"/>
        </w:rPr>
        <w:t>s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ô</w:t>
      </w:r>
      <w:r w:rsidR="00A25461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ªi— 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öeax˜J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26CA9A1" w14:textId="3F1888FF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B46DDC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7DCA89F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0.1 (Padam)</w:t>
      </w:r>
    </w:p>
    <w:p w14:paraId="373D7F94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ªp—sõ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 öeZy - qzp—kz | h¢iy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 | </w:t>
      </w:r>
    </w:p>
    <w:p w14:paraId="4D5423DC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Zy— s¡ - sbx˜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Pâ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| 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˜J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FF0999F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42356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307F661" w14:textId="77777777" w:rsidR="00787252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ªp—sõ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rWû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40)</w:t>
      </w:r>
    </w:p>
    <w:p w14:paraId="7383BD07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1.1</w:t>
      </w:r>
    </w:p>
    <w:p w14:paraId="1FF7B4EC" w14:textId="77777777" w:rsidR="00342F13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öR—gxt¡J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z qªi— jPâZ¡ | </w:t>
      </w:r>
    </w:p>
    <w:p w14:paraId="4E61273F" w14:textId="77777777" w:rsidR="00B9492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y ¥dx—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Npx—</w:t>
      </w:r>
      <w:r w:rsidR="00C8202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¥kx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Ç¡— 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§ix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E4937A" w14:textId="3772E8FE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˜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© ¥bûræy—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FAB60A" w14:textId="05FCF9F5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18268E41" w14:textId="495F74C0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E0EC490" w14:textId="68FF4D42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43DD68" w14:textId="281DCD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630F83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2C0751" w14:textId="77777777" w:rsidR="004550FD" w:rsidRPr="002950C9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1.1 (Padam)</w:t>
      </w:r>
    </w:p>
    <w:p w14:paraId="26216EA4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CöÉ—J | pöR—gx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öR—</w:t>
      </w:r>
      <w:r w:rsidR="00C334C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B9E569A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| qªi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N¥pZy— </w:t>
      </w:r>
    </w:p>
    <w:p w14:paraId="346D47A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Ç¡—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§ixd˜I | j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5F62DFA8" w14:textId="77777777" w:rsidR="004550FD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6F2B11E3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-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1)</w:t>
      </w:r>
    </w:p>
    <w:p w14:paraId="625A13D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2.1</w:t>
      </w:r>
    </w:p>
    <w:p w14:paraId="34B83257" w14:textId="77777777" w:rsidR="0079254D" w:rsidRPr="002950C9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xrx— CöÉ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M—¥Yx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J ¥sxi—I eyg p£öZt</w:t>
      </w:r>
      <w:r w:rsidR="00BB320E" w:rsidRPr="002950C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§Q¢k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bûx© | </w:t>
      </w:r>
    </w:p>
    <w:p w14:paraId="19700A86" w14:textId="29D91D0A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y qöZ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d¡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ûxaxh—jI K£Y¡ty </w:t>
      </w:r>
    </w:p>
    <w:p w14:paraId="7A508520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Zx— dJ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E1023A4" w14:textId="27767DB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4C34571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FD1732" w14:textId="77777777" w:rsidR="004550FD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2.1 (Padam)</w:t>
      </w:r>
    </w:p>
    <w:p w14:paraId="1E6FA1D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M—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BA0BCA7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˜I | e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0721CB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q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qöZ¢©— | A¥eZy— | i£c—J | d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a— | Ah—jI | </w:t>
      </w:r>
    </w:p>
    <w:p w14:paraId="656B809B" w14:textId="77777777" w:rsidR="009714BC" w:rsidRPr="002950C9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4C3C42F" w14:textId="61A0806B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4A320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C62F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0007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D8F5B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21700D" w14:textId="77777777" w:rsidR="00787252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 (30)</w:t>
      </w:r>
      <w:r w:rsidR="007F6F17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Rxrx˜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Zy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</w:t>
      </w:r>
      <w:r w:rsidR="00787252" w:rsidRPr="002950C9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2)</w:t>
      </w:r>
    </w:p>
    <w:p w14:paraId="55D45BF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3.1</w:t>
      </w:r>
    </w:p>
    <w:p w14:paraId="4ED90A3E" w14:textId="7777777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õI R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p—bs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—tÇy ¥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3A95DEC8" w:rsidR="0079254D" w:rsidRPr="00F4598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4598E">
        <w:rPr>
          <w:rFonts w:ascii="BRH Malayalam Extra" w:hAnsi="BRH Malayalam Extra" w:cs="BRH Malayalam Extra"/>
          <w:sz w:val="40"/>
          <w:szCs w:val="36"/>
          <w:lang w:val="it-IT"/>
        </w:rPr>
        <w:t xml:space="preserve">di—D°yI </w:t>
      </w:r>
      <w:r w:rsidR="00C942B8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r w:rsidRPr="00F4598E">
        <w:rPr>
          <w:rFonts w:ascii="BRH Malayalam Extra" w:hAnsi="BRH Malayalam Extra" w:cs="BRH Malayalam Extra"/>
          <w:sz w:val="40"/>
          <w:szCs w:val="36"/>
          <w:lang w:val="it-IT"/>
        </w:rPr>
        <w:t>py¥ci |</w:t>
      </w:r>
      <w:r w:rsidR="0079254D" w:rsidRPr="00F4598E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d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¥öeZ—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Éb—±yYx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ax </w:t>
      </w:r>
    </w:p>
    <w:p w14:paraId="0B6F640A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—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dj—Çzª ögxÖ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õ kx˜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õ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8D3E4A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</w:p>
    <w:p w14:paraId="4B5D85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ry—ixª</w:t>
      </w:r>
      <w:r w:rsidR="00505C45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 ey—Z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Ç—I ¤¤eZ£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E710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xZ¡—b±y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s¡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 eq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0480AF9D" w14:textId="7231C37B" w:rsidR="00216393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Z—sû s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¤¤sõ— ( ) </w:t>
      </w:r>
      <w:r w:rsidR="00175DBF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sôb§bx˜öZx </w:t>
      </w:r>
    </w:p>
    <w:p w14:paraId="1A552D67" w14:textId="77777777" w:rsidR="00175DBF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Zx M—PâZ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J öeb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ix </w:t>
      </w:r>
    </w:p>
    <w:p w14:paraId="0CC633B6" w14:textId="66B6E161" w:rsidR="009714BC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—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d—ptxj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x© ¥b—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x¥d—d e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aZ— s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K£Zx˜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K sz—bZ</w:t>
      </w:r>
      <w:r w:rsidR="00444C7A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Ë—J s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Ü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07E6AA7" w14:textId="7667F245" w:rsidR="00216393" w:rsidRPr="00832CF6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CCE6B6D" w14:textId="77777777" w:rsidR="004550FD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550FD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3.2 (Padam)</w:t>
      </w:r>
    </w:p>
    <w:p w14:paraId="55FBF7A8" w14:textId="77777777" w:rsidR="008E634C" w:rsidRPr="00832CF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GZy— | 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x | pj—J |</w:t>
      </w:r>
      <w:r w:rsidR="00D52E2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aJ | </w:t>
      </w:r>
    </w:p>
    <w:p w14:paraId="3E58D7AD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E634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</w:t>
      </w:r>
      <w:r w:rsidR="001F477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D52E2A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156D40C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c—J | GZy—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Põ¡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 - P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i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¥öe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b—±y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dj—ÇzJ | ög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 | 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180D7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y˜I |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505C45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505C45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e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yZ£ - iÇ˜I | </w:t>
      </w:r>
    </w:p>
    <w:p w14:paraId="2B11C626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eZ£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b±y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5C1AF47D" w:rsidR="008E634C" w:rsidRPr="00D11985" w:rsidRDefault="00625322" w:rsidP="00EE318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EE3181"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© Zx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È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D06FF9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¥dû—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x D— | </w:t>
      </w:r>
    </w:p>
    <w:p w14:paraId="34FCFB8A" w14:textId="2E578AD8" w:rsidR="00D06FF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cxZ¥p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Kk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e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°x </w:t>
      </w:r>
    </w:p>
    <w:p w14:paraId="684AB313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£—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c—ÒyZ§ |</w:t>
      </w:r>
      <w:r w:rsidR="00FD4F90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C4C6DB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¥Z— kxR© 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R—J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ös—i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ªpz </w:t>
      </w:r>
    </w:p>
    <w:p w14:paraId="5C0D8910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—Ih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 s¡—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y¥ræ— Asë¡ | </w:t>
      </w:r>
    </w:p>
    <w:p w14:paraId="0E500BE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gxc—sû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bû¥r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dyª</w:t>
      </w:r>
      <w:r w:rsidR="00F47A92" w:rsidRPr="00832CF6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—ZyI e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¤¤PJ K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d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2FE61FC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e i¡—i¡M§</w:t>
      </w:r>
      <w:r w:rsidR="00180D72" w:rsidRPr="00832CF6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F082C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FA2CB8" w14:textId="77777777" w:rsidR="007C321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rçy—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¥q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²kdz—K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 </w:t>
      </w:r>
    </w:p>
    <w:p w14:paraId="2A5E9E64" w14:textId="6A2ABF4F" w:rsidR="00787252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B py—¥pq | </w:t>
      </w:r>
    </w:p>
    <w:p w14:paraId="0AEF2E89" w14:textId="67308BF9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ex˜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>I d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xZ§ öe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±—Ë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—I b¥i—b¥i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 [ ]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4D8E6D5" w14:textId="77777777" w:rsidR="0062532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62532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5.1 (Padam)</w:t>
      </w:r>
    </w:p>
    <w:p w14:paraId="601C4189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ty | kxRx˜ | pk¡—Y</w:t>
      </w:r>
      <w:r w:rsidR="0061533A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— | s¢kõx—j | e©ax˜I | A¥d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CZõd¡—-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¥b˜ | exbx˜ | </w:t>
      </w:r>
    </w:p>
    <w:p w14:paraId="370AFB8A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cxZ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c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</w:t>
      </w:r>
    </w:p>
    <w:p w14:paraId="3B609DA6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Zõ—e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t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48CABD8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j - pyc—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R—J | </w:t>
      </w:r>
    </w:p>
    <w:p w14:paraId="23A93C56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ös˜I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 | 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-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xc—sû | ¥bûr—J | dyª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E7C71EE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d—J | ¥öeZy— | 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180D7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2B8442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çy—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-Ó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k¡—Ysõ | exq—J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dz—K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GZy—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Aex˜I | </w:t>
      </w:r>
    </w:p>
    <w:p w14:paraId="5B7DDF25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ö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öeZy - k±</w:t>
      </w:r>
      <w:r w:rsidR="00134375" w:rsidRPr="00832CF6">
        <w:rPr>
          <w:rFonts w:ascii="BRH Malayalam Extra" w:hAnsi="BRH Malayalam Extra" w:cs="BRH Malayalam Extra"/>
          <w:sz w:val="40"/>
          <w:szCs w:val="36"/>
          <w:lang w:val="it-IT"/>
        </w:rPr>
        <w:t>Ë</w:t>
      </w:r>
      <w:r w:rsidR="00302AF6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˜I | </w:t>
      </w:r>
    </w:p>
    <w:p w14:paraId="06E6825C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—b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˜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25A2167D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F82AF4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F82AF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F82AF4">
        <w:rPr>
          <w:rFonts w:ascii="BRH Malayalam Extra" w:hAnsi="BRH Malayalam Extra" w:cs="BRH Malayalam Extra"/>
          <w:sz w:val="40"/>
          <w:szCs w:val="36"/>
        </w:rPr>
        <w:t>sy</w:t>
      </w:r>
      <w:r w:rsidR="00832CF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C942B8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en-IN"/>
        </w:rPr>
      </w:pPr>
      <w:r w:rsidRPr="00C942B8">
        <w:rPr>
          <w:rFonts w:ascii="BRH Malayalam Extra" w:hAnsi="BRH Malayalam Extra" w:cs="BRH Malayalam Extra"/>
          <w:sz w:val="40"/>
          <w:szCs w:val="36"/>
          <w:lang w:val="en-IN"/>
        </w:rPr>
        <w:t>ej—sûx</w:t>
      </w:r>
      <w:r w:rsidRPr="00C942B8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C942B8">
        <w:rPr>
          <w:rFonts w:ascii="BRH Malayalam Extra" w:hAnsi="BRH Malayalam Extra" w:cs="BRH Malayalam Extra"/>
          <w:sz w:val="40"/>
          <w:szCs w:val="36"/>
          <w:lang w:val="en-IN"/>
        </w:rPr>
        <w:t xml:space="preserve"> A²</w:t>
      </w:r>
      <w:r w:rsidR="003043B6" w:rsidRPr="00C942B8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C942B8">
        <w:rPr>
          <w:rFonts w:ascii="BRH Malayalam Extra" w:hAnsi="BRH Malayalam Extra" w:cs="BRH Malayalam Extra"/>
          <w:sz w:val="40"/>
          <w:szCs w:val="36"/>
          <w:lang w:val="en-IN"/>
        </w:rPr>
        <w:t xml:space="preserve"> B </w:t>
      </w:r>
      <w:proofErr w:type="gramStart"/>
      <w:r w:rsidRPr="00C942B8">
        <w:rPr>
          <w:rFonts w:ascii="BRH Malayalam Extra" w:hAnsi="BRH Malayalam Extra" w:cs="BRH Malayalam Extra"/>
          <w:sz w:val="40"/>
          <w:szCs w:val="36"/>
          <w:lang w:val="en-IN"/>
        </w:rPr>
        <w:t>( )</w:t>
      </w:r>
      <w:proofErr w:type="gramEnd"/>
      <w:r w:rsidRPr="00C942B8">
        <w:rPr>
          <w:rFonts w:ascii="BRH Malayalam Extra" w:hAnsi="BRH Malayalam Extra" w:cs="BRH Malayalam Extra"/>
          <w:sz w:val="40"/>
          <w:szCs w:val="36"/>
          <w:lang w:val="en-IN"/>
        </w:rPr>
        <w:t xml:space="preserve"> „M—i</w:t>
      </w:r>
      <w:r w:rsidR="003043B6" w:rsidRPr="00C942B8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C942B8">
        <w:rPr>
          <w:rFonts w:ascii="BRH Malayalam Extra" w:hAnsi="BRH Malayalam Extra" w:cs="BRH Malayalam Extra"/>
          <w:sz w:val="40"/>
          <w:szCs w:val="36"/>
          <w:lang w:val="en-IN"/>
        </w:rPr>
        <w:t>I ZI ix</w:t>
      </w:r>
      <w:r w:rsidR="003043B6" w:rsidRPr="00C942B8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C942B8">
        <w:rPr>
          <w:rFonts w:ascii="BRH Malayalam Extra" w:hAnsi="BRH Malayalam Extra" w:cs="BRH Malayalam Extra"/>
          <w:sz w:val="40"/>
          <w:szCs w:val="36"/>
          <w:lang w:val="en-IN"/>
        </w:rPr>
        <w:t xml:space="preserve"> s</w:t>
      </w:r>
      <w:r w:rsidRPr="00C942B8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C942B8">
        <w:rPr>
          <w:rFonts w:ascii="BRH Malayalam Extra" w:hAnsi="BRH Malayalam Extra" w:cs="BRH Malayalam Extra"/>
          <w:sz w:val="40"/>
          <w:szCs w:val="36"/>
          <w:lang w:val="en-IN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b¥i—b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 B-rU§P—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5)</w:t>
      </w:r>
    </w:p>
    <w:p w14:paraId="4B6D3FC0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1</w:t>
      </w:r>
    </w:p>
    <w:p w14:paraId="39338CB5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sëûx— t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K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dõ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dx „i—ª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ª¥Z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A9BB12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Rxt—pziy | </w:t>
      </w:r>
    </w:p>
    <w:p w14:paraId="4F7A67AC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xZ—¥p¥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¥qx— 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s¡— ¥cty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xhy—k¥² </w:t>
      </w:r>
    </w:p>
    <w:p w14:paraId="25E80BED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i£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ûi—qõxI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D82072A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£¥Z— RxZ¥p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 ¥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i—¥² K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p—J ¥s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dI | </w:t>
      </w:r>
    </w:p>
    <w:p w14:paraId="3059CDD8" w14:textId="191065D9" w:rsidR="000F62AD" w:rsidRPr="002E093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qûyd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s e¡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öZyY—I </w:t>
      </w:r>
      <w:bookmarkStart w:id="3" w:name="_Hlk193532119"/>
      <w:r w:rsidR="00F4598E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bookmarkEnd w:id="3"/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kp—Ç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I ¥Mxi—Ç</w:t>
      </w:r>
      <w:r w:rsidRPr="002E093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 k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jyI </w:t>
      </w:r>
    </w:p>
    <w:p w14:paraId="003AAD6A" w14:textId="77777777" w:rsidR="00FD4F90" w:rsidRPr="002E093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d—q¥Z sû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sëy </w:t>
      </w:r>
      <w:r w:rsidR="000F62AD" w:rsidRPr="002E093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61B7C18" w14:textId="52CCDFF0" w:rsidR="00CF082C" w:rsidRPr="002E093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¥Zû s¡ e¡—öZ qp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¥sx</w:t>
      </w:r>
      <w:r w:rsidR="00A00ABD"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p£—öZ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© Kxi—KxZjJ | </w:t>
      </w:r>
    </w:p>
    <w:p w14:paraId="47749497" w14:textId="77777777" w:rsidR="00FD4F90" w:rsidRPr="002E093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d Zûxiy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öÉxZy— kyPõ¥Z </w:t>
      </w:r>
      <w:r w:rsidR="000F62AD" w:rsidRPr="002E093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5E752DFC" w14:textId="77777777" w:rsidR="00FD4F9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§aD—K§¥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I iixb d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¥adz—¥a </w:t>
      </w:r>
    </w:p>
    <w:p w14:paraId="5072012D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Npx—d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0A3F304" w14:textId="77777777" w:rsidR="0062532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62532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6.1 (Padam)</w:t>
      </w:r>
    </w:p>
    <w:p w14:paraId="6CAEA7DB" w14:textId="77777777" w:rsidR="004D56B6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Yx˜ | idõ—ixdJ | Ai—ªZõI | </w:t>
      </w:r>
    </w:p>
    <w:p w14:paraId="036A80BC" w14:textId="77777777" w:rsidR="00625322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ªZõ—J | ¥Rxt—pziy </w:t>
      </w:r>
      <w:r w:rsidR="000F62A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xZ—¥p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Z—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q—J |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s¡— | ¥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 - Rxhy—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D96FA9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yZõ—i£Z - Zû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j¤¤sô˜ | ZûI | </w:t>
      </w:r>
    </w:p>
    <w:p w14:paraId="5B9D652F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¥Z˜ | 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-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 | ¥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p—J | ¥s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ûyd˜I | sJ | </w:t>
      </w:r>
    </w:p>
    <w:p w14:paraId="403F9E28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Y˜I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Mxi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A3357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ëy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û CZy— | sûyZy— | 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£—öZË§ | Kxi—KxZ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746839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— -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 | ZûxI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7326F7A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D—K§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J | CöÉ˜I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B6354" w14:textId="77777777" w:rsidR="00737E30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dz—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 -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54E5658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x—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-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9535D16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2</w:t>
      </w:r>
    </w:p>
    <w:p w14:paraId="6E26FD37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xs—J | </w:t>
      </w:r>
    </w:p>
    <w:p w14:paraId="68CD1A38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b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xc—J e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d e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ZxJ s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—±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Ap—¥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p—¥Ç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Npx—dI-i¥É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¥²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bq P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D485E4F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</w:t>
      </w:r>
      <w:r w:rsidRPr="009C45E3">
        <w:rPr>
          <w:rFonts w:ascii="BRH Malayalam Extra" w:hAnsi="BRH Malayalam Extra" w:cs="BRH Malayalam Extra"/>
          <w:b/>
          <w:bCs/>
          <w:sz w:val="40"/>
          <w:szCs w:val="36"/>
          <w:highlight w:val="green"/>
        </w:rPr>
        <w:t>Ë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9C45E3" w:rsidRPr="009C45E3">
        <w:rPr>
          <w:rFonts w:ascii="BRH Malayalam Extra" w:hAnsi="BRH Malayalam Extra" w:cs="BRH Malayalam Extra"/>
          <w:sz w:val="40"/>
          <w:szCs w:val="36"/>
          <w:highlight w:val="green"/>
        </w:rPr>
        <w:t>£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71D670D3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E36094" w:rsidSect="00751C4B">
          <w:headerReference w:type="even" r:id="rId15"/>
          <w:headerReference w:type="default" r:id="rId16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60C2AC0B" w14:textId="08CA34FF" w:rsidR="00237262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E36094" w:rsidRPr="00AC498F" w14:paraId="26497CB8" w14:textId="77777777" w:rsidTr="00C31D2E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6385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71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E36094" w:rsidRPr="00AC498F" w14:paraId="18E418F1" w14:textId="77777777" w:rsidTr="00C31D2E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426473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14862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6BD2CD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82B846" w14:textId="77777777" w:rsidR="00E36094" w:rsidRPr="00AC498F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E36094" w:rsidRPr="002C0BB4" w14:paraId="5BE7BE06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248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7A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38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0093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E36094" w:rsidRPr="002C0BB4" w14:paraId="26DBED1E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F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3F0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83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)  ¥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D09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E36094" w:rsidRPr="002C0BB4" w14:paraId="36409EB1" w14:textId="77777777" w:rsidTr="00C31D2E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27C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00A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62E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3E51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E36094" w:rsidRPr="002C0BB4" w14:paraId="75ECD274" w14:textId="77777777" w:rsidTr="00C31D2E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A0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53E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9624" w14:textId="77777777" w:rsidR="00E36094" w:rsidRPr="001B4DA2" w:rsidRDefault="00E36094" w:rsidP="00C31D2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E6A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E36094" w:rsidRPr="002C0BB4" w14:paraId="018688BE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634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85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ACE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77CC1294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6AF1BE7C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8BAA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566BD2E5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36094" w:rsidRPr="002C0BB4" w14:paraId="187F6806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391" w14:textId="77777777" w:rsidR="00E36094" w:rsidRPr="002C0BB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167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59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906D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05FBD7A" w14:textId="08BBB8A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4A75DEC" w14:textId="6FCFE21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5207574" w14:textId="0C30960E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EF93C67" w14:textId="18AC311C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E4B160" w14:textId="252B3CDA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6CA4AAB" w14:textId="53287235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1B24EDE" w14:textId="781F337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00634CB" w14:textId="0CB7533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FFF19EC" w14:textId="0C868AB8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846ACB" w14:textId="47A7DD7D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DE8D230" w14:textId="0AA6FD8B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35969B4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C202BB9" w14:textId="77777777" w:rsidR="00E36094" w:rsidRPr="00D11985" w:rsidRDefault="00E36094" w:rsidP="00E36094">
      <w:pPr>
        <w:pStyle w:val="NoSpacing"/>
        <w:rPr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7"/>
      <w:headerReference w:type="default" r:id="rId18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D719C" w14:textId="77777777" w:rsidR="00801038" w:rsidRDefault="00801038" w:rsidP="00760A1B">
      <w:pPr>
        <w:spacing w:after="0" w:line="240" w:lineRule="auto"/>
      </w:pPr>
      <w:r>
        <w:separator/>
      </w:r>
    </w:p>
  </w:endnote>
  <w:endnote w:type="continuationSeparator" w:id="0">
    <w:p w14:paraId="3FA28CF3" w14:textId="77777777" w:rsidR="00801038" w:rsidRDefault="00801038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2F4B" w14:textId="7C3E0165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49F5" w14:textId="4472BD38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ADFC" w14:textId="568065DD" w:rsidR="009D0C26" w:rsidRPr="00D11985" w:rsidRDefault="009D0C26" w:rsidP="00AF022C">
    <w:pPr>
      <w:pBdr>
        <w:top w:val="single" w:sz="4" w:space="1" w:color="auto"/>
      </w:pBdr>
      <w:tabs>
        <w:tab w:val="center" w:pos="4513"/>
        <w:tab w:val="right" w:pos="9639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 w:rsidR="004B0CBD">
      <w:rPr>
        <w:rFonts w:ascii="Arial" w:hAnsi="Arial" w:cs="Arial"/>
        <w:b/>
        <w:sz w:val="32"/>
        <w:szCs w:val="32"/>
      </w:rPr>
      <w:t>2.0</w:t>
    </w:r>
    <w:r w:rsidRPr="00D11985">
      <w:t xml:space="preserve"> </w:t>
    </w:r>
    <w:r w:rsidRPr="00D11985">
      <w:tab/>
    </w:r>
    <w:r w:rsidRPr="00D11985">
      <w:tab/>
    </w:r>
    <w:r w:rsidR="004B0CBD">
      <w:rPr>
        <w:rFonts w:ascii="Arial" w:hAnsi="Arial" w:cs="Arial"/>
        <w:b/>
        <w:sz w:val="32"/>
        <w:szCs w:val="32"/>
      </w:rPr>
      <w:t>June</w:t>
    </w:r>
    <w:r w:rsidR="00DC3E28"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4B0CBD">
      <w:rPr>
        <w:rFonts w:ascii="Arial" w:hAnsi="Arial" w:cs="Arial"/>
        <w:b/>
        <w:sz w:val="32"/>
        <w:szCs w:val="32"/>
      </w:rPr>
      <w:t>0</w:t>
    </w:r>
    <w:r w:rsidR="00DC3E28">
      <w:rPr>
        <w:rFonts w:ascii="Arial" w:hAnsi="Arial" w:cs="Arial"/>
        <w:b/>
        <w:sz w:val="32"/>
        <w:szCs w:val="32"/>
      </w:rPr>
      <w:t>, 202</w:t>
    </w:r>
    <w:r w:rsidR="004B0CBD">
      <w:rPr>
        <w:rFonts w:ascii="Arial" w:hAnsi="Arial" w:cs="Arial"/>
        <w:b/>
        <w:sz w:val="32"/>
        <w:szCs w:val="32"/>
      </w:rPr>
      <w:t>4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101EA" w14:textId="77777777" w:rsidR="00801038" w:rsidRDefault="00801038" w:rsidP="00760A1B">
      <w:pPr>
        <w:spacing w:after="0" w:line="240" w:lineRule="auto"/>
      </w:pPr>
      <w:r>
        <w:separator/>
      </w:r>
    </w:p>
  </w:footnote>
  <w:footnote w:type="continuationSeparator" w:id="0">
    <w:p w14:paraId="6D39B5D9" w14:textId="77777777" w:rsidR="00801038" w:rsidRDefault="00801038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55E6" w14:textId="116C08F6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29B8" w14:textId="502ACA33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4949">
    <w:abstractNumId w:val="7"/>
  </w:num>
  <w:num w:numId="2" w16cid:durableId="211818690">
    <w:abstractNumId w:val="1"/>
  </w:num>
  <w:num w:numId="3" w16cid:durableId="1487667979">
    <w:abstractNumId w:val="2"/>
  </w:num>
  <w:num w:numId="4" w16cid:durableId="1463890940">
    <w:abstractNumId w:val="6"/>
  </w:num>
  <w:num w:numId="5" w16cid:durableId="1574200520">
    <w:abstractNumId w:val="0"/>
  </w:num>
  <w:num w:numId="6" w16cid:durableId="1428312853">
    <w:abstractNumId w:val="5"/>
  </w:num>
  <w:num w:numId="7" w16cid:durableId="181482949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653283">
    <w:abstractNumId w:val="4"/>
  </w:num>
  <w:num w:numId="9" w16cid:durableId="2137212313">
    <w:abstractNumId w:val="3"/>
  </w:num>
  <w:num w:numId="10" w16cid:durableId="979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1254"/>
    <w:rsid w:val="00145713"/>
    <w:rsid w:val="00156D0B"/>
    <w:rsid w:val="00157A42"/>
    <w:rsid w:val="00165062"/>
    <w:rsid w:val="001656FD"/>
    <w:rsid w:val="00171020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3C2"/>
    <w:rsid w:val="00202A02"/>
    <w:rsid w:val="00203AA3"/>
    <w:rsid w:val="002047A8"/>
    <w:rsid w:val="002052E1"/>
    <w:rsid w:val="00207E8A"/>
    <w:rsid w:val="0021154B"/>
    <w:rsid w:val="002130CE"/>
    <w:rsid w:val="002132E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50C9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0932"/>
    <w:rsid w:val="002E2473"/>
    <w:rsid w:val="002F1401"/>
    <w:rsid w:val="002F269A"/>
    <w:rsid w:val="002F42DA"/>
    <w:rsid w:val="002F4403"/>
    <w:rsid w:val="00301393"/>
    <w:rsid w:val="00301B0B"/>
    <w:rsid w:val="00302AF6"/>
    <w:rsid w:val="0030426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C7503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025B1"/>
    <w:rsid w:val="00414A97"/>
    <w:rsid w:val="004158A8"/>
    <w:rsid w:val="004161FB"/>
    <w:rsid w:val="0041673D"/>
    <w:rsid w:val="00417604"/>
    <w:rsid w:val="00417DD8"/>
    <w:rsid w:val="0042686F"/>
    <w:rsid w:val="00430152"/>
    <w:rsid w:val="00431D96"/>
    <w:rsid w:val="004337D1"/>
    <w:rsid w:val="00436EA1"/>
    <w:rsid w:val="00437694"/>
    <w:rsid w:val="00437D1F"/>
    <w:rsid w:val="00442724"/>
    <w:rsid w:val="004439AB"/>
    <w:rsid w:val="00444C7A"/>
    <w:rsid w:val="00444F97"/>
    <w:rsid w:val="00446093"/>
    <w:rsid w:val="00447196"/>
    <w:rsid w:val="004474DD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189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180"/>
    <w:rsid w:val="004A22CD"/>
    <w:rsid w:val="004A2664"/>
    <w:rsid w:val="004A5453"/>
    <w:rsid w:val="004A58E7"/>
    <w:rsid w:val="004A685E"/>
    <w:rsid w:val="004A7F23"/>
    <w:rsid w:val="004B0AE0"/>
    <w:rsid w:val="004B0CBD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5AA5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2C06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1110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992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27AC3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0E48"/>
    <w:rsid w:val="007913D5"/>
    <w:rsid w:val="007914F6"/>
    <w:rsid w:val="00791949"/>
    <w:rsid w:val="0079254D"/>
    <w:rsid w:val="00796EEF"/>
    <w:rsid w:val="007A028D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1038"/>
    <w:rsid w:val="00803C0B"/>
    <w:rsid w:val="0080441E"/>
    <w:rsid w:val="008047C0"/>
    <w:rsid w:val="00805F54"/>
    <w:rsid w:val="00806673"/>
    <w:rsid w:val="008078B0"/>
    <w:rsid w:val="00807B52"/>
    <w:rsid w:val="00811E3A"/>
    <w:rsid w:val="00813688"/>
    <w:rsid w:val="00822507"/>
    <w:rsid w:val="008267B2"/>
    <w:rsid w:val="0082745B"/>
    <w:rsid w:val="00832CF6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0A5"/>
    <w:rsid w:val="0087721F"/>
    <w:rsid w:val="008835B8"/>
    <w:rsid w:val="00884781"/>
    <w:rsid w:val="00885616"/>
    <w:rsid w:val="008868FD"/>
    <w:rsid w:val="00887612"/>
    <w:rsid w:val="00890092"/>
    <w:rsid w:val="008918EE"/>
    <w:rsid w:val="00891EC8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5A72"/>
    <w:rsid w:val="008C6476"/>
    <w:rsid w:val="008D02AD"/>
    <w:rsid w:val="008D3E4A"/>
    <w:rsid w:val="008D4888"/>
    <w:rsid w:val="008D4F40"/>
    <w:rsid w:val="008D53AA"/>
    <w:rsid w:val="008D5D36"/>
    <w:rsid w:val="008E21A2"/>
    <w:rsid w:val="008E2457"/>
    <w:rsid w:val="008E3DB4"/>
    <w:rsid w:val="008E634C"/>
    <w:rsid w:val="008F122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7722B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5E3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5461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1A6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2A8E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022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324E"/>
    <w:rsid w:val="00B73D7A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A7BE3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4392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942B8"/>
    <w:rsid w:val="00CA0D59"/>
    <w:rsid w:val="00CA25D3"/>
    <w:rsid w:val="00CA4184"/>
    <w:rsid w:val="00CA506B"/>
    <w:rsid w:val="00CA73A6"/>
    <w:rsid w:val="00CB09D9"/>
    <w:rsid w:val="00CB35CA"/>
    <w:rsid w:val="00CB35D4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076DA"/>
    <w:rsid w:val="00D117D6"/>
    <w:rsid w:val="00D11985"/>
    <w:rsid w:val="00D1228A"/>
    <w:rsid w:val="00D12A12"/>
    <w:rsid w:val="00D13D8A"/>
    <w:rsid w:val="00D16652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0FC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0F"/>
    <w:rsid w:val="00DA22A0"/>
    <w:rsid w:val="00DB044B"/>
    <w:rsid w:val="00DB2B82"/>
    <w:rsid w:val="00DB3130"/>
    <w:rsid w:val="00DC0605"/>
    <w:rsid w:val="00DC3E28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094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E3181"/>
    <w:rsid w:val="00EF0E53"/>
    <w:rsid w:val="00EF6737"/>
    <w:rsid w:val="00F00FE8"/>
    <w:rsid w:val="00F01BCF"/>
    <w:rsid w:val="00F02424"/>
    <w:rsid w:val="00F03040"/>
    <w:rsid w:val="00F032BF"/>
    <w:rsid w:val="00F03C90"/>
    <w:rsid w:val="00F050D5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598E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82AF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71-BBB2-471F-9102-21D6EC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6</Pages>
  <Words>6425</Words>
  <Characters>36625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5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4</cp:revision>
  <cp:lastPrinted>2024-06-07T14:56:00Z</cp:lastPrinted>
  <dcterms:created xsi:type="dcterms:W3CDTF">2021-02-08T01:46:00Z</dcterms:created>
  <dcterms:modified xsi:type="dcterms:W3CDTF">2025-04-11T13:56:00Z</dcterms:modified>
</cp:coreProperties>
</file>